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84" w:rsidRDefault="0083410A" w:rsidP="00740803">
      <w:pPr>
        <w:pStyle w:val="Ttulo1"/>
      </w:pPr>
      <w:r>
        <w:t>Anotaciones del libro de Devore</w:t>
      </w:r>
    </w:p>
    <w:p w:rsidR="00472978" w:rsidRPr="00472978" w:rsidRDefault="00472978" w:rsidP="00472978">
      <w:pPr>
        <w:pStyle w:val="Ttulo1"/>
      </w:pPr>
      <w:r>
        <w:t>Distribuciones de muestreo</w:t>
      </w:r>
    </w:p>
    <w:p w:rsidR="0083410A" w:rsidRDefault="001006B3" w:rsidP="001006B3">
      <w:pPr>
        <w:pStyle w:val="Ttulo2"/>
      </w:pPr>
      <w:r>
        <w:t>Estadístico</w:t>
      </w:r>
    </w:p>
    <w:p w:rsidR="001006B3" w:rsidRDefault="001006B3" w:rsidP="001006B3">
      <w:pPr>
        <w:jc w:val="center"/>
      </w:pPr>
      <w:r>
        <w:rPr>
          <w:noProof/>
          <w:lang w:eastAsia="es-AR"/>
        </w:rPr>
        <w:drawing>
          <wp:inline distT="0" distB="0" distL="0" distR="0" wp14:anchorId="0E1EAF62" wp14:editId="51A01DCE">
            <wp:extent cx="5248275" cy="12280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533" cy="12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B3" w:rsidRDefault="001006B3" w:rsidP="001006B3">
      <w:pPr>
        <w:jc w:val="center"/>
      </w:pPr>
      <w:r>
        <w:rPr>
          <w:noProof/>
          <w:lang w:eastAsia="es-AR"/>
        </w:rPr>
        <w:drawing>
          <wp:inline distT="0" distB="0" distL="0" distR="0" wp14:anchorId="107CB925" wp14:editId="643E7120">
            <wp:extent cx="5124450" cy="759460"/>
            <wp:effectExtent l="19050" t="19050" r="19050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7" r="1729"/>
                    <a:stretch/>
                  </pic:blipFill>
                  <pic:spPr bwMode="auto">
                    <a:xfrm>
                      <a:off x="0" y="0"/>
                      <a:ext cx="5168423" cy="765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6B3" w:rsidRDefault="001006B3" w:rsidP="001006B3">
      <w:r>
        <w:t>La distribución de probabilidad de un estadístico determinado depende de:</w:t>
      </w:r>
    </w:p>
    <w:p w:rsidR="001006B3" w:rsidRDefault="001006B3" w:rsidP="001006B3">
      <w:pPr>
        <w:pStyle w:val="Prrafodelista"/>
        <w:numPr>
          <w:ilvl w:val="0"/>
          <w:numId w:val="1"/>
        </w:numPr>
      </w:pPr>
      <w:r>
        <w:t>La distribución de la población de la cual proviene la muestra</w:t>
      </w:r>
    </w:p>
    <w:p w:rsidR="001006B3" w:rsidRDefault="001006B3" w:rsidP="001006B3">
      <w:pPr>
        <w:pStyle w:val="Prrafodelista"/>
        <w:numPr>
          <w:ilvl w:val="0"/>
          <w:numId w:val="1"/>
        </w:numPr>
      </w:pPr>
      <w:r>
        <w:t>El tamaño de la muestra</w:t>
      </w:r>
    </w:p>
    <w:p w:rsidR="001006B3" w:rsidRDefault="001006B3" w:rsidP="001006B3">
      <w:pPr>
        <w:pStyle w:val="Prrafodelista"/>
        <w:numPr>
          <w:ilvl w:val="0"/>
          <w:numId w:val="1"/>
        </w:numPr>
      </w:pPr>
      <w:r>
        <w:t>El tipo de muestreo llevado a cabo</w:t>
      </w:r>
    </w:p>
    <w:p w:rsidR="001006B3" w:rsidRDefault="001006B3" w:rsidP="001006B3">
      <w:pPr>
        <w:pStyle w:val="Puesto"/>
      </w:pPr>
      <w:r>
        <w:t>Ejemplo</w:t>
      </w:r>
    </w:p>
    <w:p w:rsidR="001006B3" w:rsidRDefault="001006B3" w:rsidP="006478C7">
      <w:pPr>
        <w:jc w:val="center"/>
      </w:pPr>
      <w:r>
        <w:rPr>
          <w:noProof/>
          <w:lang w:eastAsia="es-AR"/>
        </w:rPr>
        <w:drawing>
          <wp:inline distT="0" distB="0" distL="0" distR="0" wp14:anchorId="48EDEDFB" wp14:editId="2BA21DF8">
            <wp:extent cx="5191125" cy="866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12" t="8152" r="3089" b="24407"/>
                    <a:stretch/>
                  </pic:blipFill>
                  <pic:spPr bwMode="auto">
                    <a:xfrm>
                      <a:off x="0" y="0"/>
                      <a:ext cx="51911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8C7" w:rsidRDefault="006478C7" w:rsidP="006478C7">
      <w:pPr>
        <w:pStyle w:val="Ttulo2"/>
      </w:pPr>
      <w:r>
        <w:t>Muestras aleatorias simples</w:t>
      </w:r>
    </w:p>
    <w:p w:rsidR="006478C7" w:rsidRDefault="006478C7" w:rsidP="006478C7">
      <w:pPr>
        <w:jc w:val="center"/>
      </w:pPr>
      <w:r>
        <w:rPr>
          <w:noProof/>
          <w:lang w:eastAsia="es-AR"/>
        </w:rPr>
        <w:drawing>
          <wp:inline distT="0" distB="0" distL="0" distR="0" wp14:anchorId="7216A1AD" wp14:editId="69B27B70">
            <wp:extent cx="5267325" cy="119197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240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C7" w:rsidRDefault="006478C7" w:rsidP="006478C7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47C02C0" wp14:editId="28D3C2F6">
            <wp:extent cx="5229225" cy="1416050"/>
            <wp:effectExtent l="19050" t="19050" r="2857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4" r="2918"/>
                    <a:stretch/>
                  </pic:blipFill>
                  <pic:spPr bwMode="auto">
                    <a:xfrm>
                      <a:off x="0" y="0"/>
                      <a:ext cx="5229225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21" w:rsidRDefault="00DE3E21" w:rsidP="00DE3E21"/>
    <w:p w:rsidR="00DE3E21" w:rsidRDefault="00DE3E21" w:rsidP="00DE3E21">
      <w:pPr>
        <w:pStyle w:val="Ttulo2"/>
      </w:pPr>
      <w:r>
        <w:t>Obtención de las distribuciones de los estadísticos</w:t>
      </w:r>
    </w:p>
    <w:p w:rsidR="00DE3E21" w:rsidRDefault="00DE3E21" w:rsidP="00DE3E21">
      <w:r>
        <w:t>Dos caminos para obtener información acerca de la distribución de probabilidad de un estadístico determinado</w:t>
      </w:r>
    </w:p>
    <w:p w:rsidR="00DE3E21" w:rsidRDefault="00DE3E21" w:rsidP="00DE3E21">
      <w:pPr>
        <w:pStyle w:val="Prrafodelista"/>
        <w:numPr>
          <w:ilvl w:val="0"/>
          <w:numId w:val="2"/>
        </w:numPr>
      </w:pPr>
      <w:r>
        <w:t>Utilizar reglas de probabilidad para obtener las distribuciones de probabilidad de variables ya sean continuas o discretas</w:t>
      </w:r>
    </w:p>
    <w:p w:rsidR="00DE3E21" w:rsidRDefault="00DE3E21" w:rsidP="00DE3E21">
      <w:pPr>
        <w:pStyle w:val="Prrafodelista"/>
        <w:numPr>
          <w:ilvl w:val="0"/>
          <w:numId w:val="2"/>
        </w:numPr>
      </w:pPr>
      <w:r>
        <w:t>Realizar experimentos de simulación asistidos por computadoras</w:t>
      </w:r>
    </w:p>
    <w:p w:rsidR="00DE3E21" w:rsidRDefault="00DE3E21" w:rsidP="00DE3E21">
      <w:pPr>
        <w:pStyle w:val="Ttulo3"/>
      </w:pPr>
      <w:r>
        <w:t>Reglas de probabilidad</w:t>
      </w:r>
    </w:p>
    <w:p w:rsidR="006478C7" w:rsidRPr="005D181F" w:rsidRDefault="00EA7DD0" w:rsidP="005D181F">
      <w:pPr>
        <w:pStyle w:val="Ttulo4"/>
      </w:pPr>
      <w:r w:rsidRPr="005D181F">
        <w:t xml:space="preserve">Ejemplo de distribuciones </w:t>
      </w:r>
      <w:proofErr w:type="spellStart"/>
      <w:r w:rsidRPr="005D181F">
        <w:t>muestrales</w:t>
      </w:r>
      <w:proofErr w:type="spellEnd"/>
      <w:r w:rsidRPr="005D181F">
        <w:t xml:space="preserve"> obtenidas por regla de probabilidad</w:t>
      </w:r>
    </w:p>
    <w:p w:rsidR="00EA7DD0" w:rsidRDefault="00EA7DD0" w:rsidP="00EA7DD0">
      <w:pPr>
        <w:jc w:val="center"/>
      </w:pPr>
      <w:r>
        <w:rPr>
          <w:noProof/>
          <w:lang w:eastAsia="es-AR"/>
        </w:rPr>
        <w:drawing>
          <wp:inline distT="0" distB="0" distL="0" distR="0" wp14:anchorId="58FF39E4" wp14:editId="2E1A670A">
            <wp:extent cx="4629150" cy="3515598"/>
            <wp:effectExtent l="19050" t="19050" r="19050" b="279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092" cy="3521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78C7" w:rsidRDefault="00EA7DD0" w:rsidP="00EA7DD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4C5660E" wp14:editId="220FB605">
            <wp:extent cx="4600575" cy="3353870"/>
            <wp:effectExtent l="19050" t="19050" r="952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146" cy="335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DD0" w:rsidRDefault="00EA7DD0" w:rsidP="00EA7DD0">
      <w:pPr>
        <w:jc w:val="center"/>
      </w:pPr>
      <w:r>
        <w:rPr>
          <w:noProof/>
          <w:lang w:eastAsia="es-AR"/>
        </w:rPr>
        <w:drawing>
          <wp:inline distT="0" distB="0" distL="0" distR="0" wp14:anchorId="5F00529E" wp14:editId="78CF562D">
            <wp:extent cx="4686300" cy="3097689"/>
            <wp:effectExtent l="19050" t="19050" r="19050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621" cy="3105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DD0" w:rsidRDefault="00EA7DD0" w:rsidP="00EA7DD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E67A5AF" wp14:editId="084C2F7B">
            <wp:extent cx="4791075" cy="1651235"/>
            <wp:effectExtent l="19050" t="19050" r="952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491" cy="165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DD0" w:rsidRDefault="00EA7DD0" w:rsidP="00EA7DD0">
      <w:pPr>
        <w:jc w:val="center"/>
      </w:pPr>
      <w:r>
        <w:rPr>
          <w:noProof/>
          <w:lang w:eastAsia="es-AR"/>
        </w:rPr>
        <w:drawing>
          <wp:inline distT="0" distB="0" distL="0" distR="0" wp14:anchorId="26BDDBCC" wp14:editId="70757A3B">
            <wp:extent cx="4880114" cy="3314700"/>
            <wp:effectExtent l="19050" t="19050" r="158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049" cy="3316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3E21" w:rsidRDefault="00DE3E21">
      <w:pPr>
        <w:rPr>
          <w:rFonts w:eastAsiaTheme="majorEastAsia" w:cstheme="majorBidi"/>
          <w:color w:val="0070C0"/>
          <w:spacing w:val="-10"/>
          <w:kern w:val="28"/>
          <w:sz w:val="26"/>
          <w:szCs w:val="56"/>
          <w:u w:val="single"/>
        </w:rPr>
      </w:pPr>
      <w:r>
        <w:br w:type="page"/>
      </w:r>
    </w:p>
    <w:p w:rsidR="00DE3E21" w:rsidRDefault="00DE3E21" w:rsidP="00DE3E21">
      <w:pPr>
        <w:pStyle w:val="Ttulo4"/>
      </w:pPr>
      <w:r>
        <w:lastRenderedPageBreak/>
        <w:t>Ejemplo con variables continuas</w:t>
      </w:r>
    </w:p>
    <w:p w:rsidR="00DE3E21" w:rsidRDefault="00DE3E21" w:rsidP="00DE3E21">
      <w:pPr>
        <w:jc w:val="center"/>
      </w:pPr>
      <w:r>
        <w:rPr>
          <w:noProof/>
          <w:lang w:eastAsia="es-AR"/>
        </w:rPr>
        <w:drawing>
          <wp:inline distT="0" distB="0" distL="0" distR="0" wp14:anchorId="2D34A13E" wp14:editId="302C9EA0">
            <wp:extent cx="4648200" cy="3681179"/>
            <wp:effectExtent l="19050" t="19050" r="1905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117" cy="3687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3E21" w:rsidRDefault="00DE3E21" w:rsidP="00DE3E21">
      <w:pPr>
        <w:jc w:val="center"/>
      </w:pPr>
      <w:r>
        <w:rPr>
          <w:noProof/>
          <w:lang w:eastAsia="es-AR"/>
        </w:rPr>
        <w:drawing>
          <wp:inline distT="0" distB="0" distL="0" distR="0" wp14:anchorId="7AC060D7" wp14:editId="030616E8">
            <wp:extent cx="4686300" cy="2169889"/>
            <wp:effectExtent l="19050" t="19050" r="19050" b="209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7721" cy="217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3E21" w:rsidRDefault="00DE3E21" w:rsidP="00DE3E21">
      <w:pPr>
        <w:pStyle w:val="Ttulo3"/>
      </w:pPr>
      <w:r>
        <w:lastRenderedPageBreak/>
        <w:t>Experimentos de simulación</w:t>
      </w:r>
    </w:p>
    <w:p w:rsidR="00DE3E21" w:rsidRDefault="00DE3E21" w:rsidP="00DE3E21">
      <w:pPr>
        <w:jc w:val="center"/>
      </w:pPr>
      <w:r>
        <w:rPr>
          <w:noProof/>
          <w:lang w:eastAsia="es-AR"/>
        </w:rPr>
        <w:drawing>
          <wp:inline distT="0" distB="0" distL="0" distR="0" wp14:anchorId="644F682B" wp14:editId="1651E7FD">
            <wp:extent cx="4686300" cy="2962792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047" cy="2967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pStyle w:val="Ttulo4"/>
      </w:pPr>
      <w:r>
        <w:t>Ejemplo de un experimento de simulación</w:t>
      </w:r>
    </w:p>
    <w:p w:rsidR="00EA7DD0" w:rsidRDefault="005D181F" w:rsidP="005D181F">
      <w:pPr>
        <w:jc w:val="center"/>
      </w:pPr>
      <w:r>
        <w:rPr>
          <w:noProof/>
          <w:lang w:eastAsia="es-AR"/>
        </w:rPr>
        <w:drawing>
          <wp:inline distT="0" distB="0" distL="0" distR="0" wp14:anchorId="404D3A07" wp14:editId="43E08EDF">
            <wp:extent cx="4695825" cy="2520918"/>
            <wp:effectExtent l="19050" t="19050" r="9525" b="133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505" cy="2528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jc w:val="center"/>
      </w:pPr>
      <w:r>
        <w:rPr>
          <w:noProof/>
          <w:lang w:eastAsia="es-AR"/>
        </w:rPr>
        <w:drawing>
          <wp:inline distT="0" distB="0" distL="0" distR="0" wp14:anchorId="67723E4F" wp14:editId="5F67049D">
            <wp:extent cx="4772025" cy="819017"/>
            <wp:effectExtent l="19050" t="19050" r="9525" b="196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2846" cy="827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A3E0AF1" wp14:editId="1987680E">
            <wp:extent cx="4686300" cy="5672889"/>
            <wp:effectExtent l="19050" t="19050" r="19050" b="234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387" cy="5675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jc w:val="center"/>
      </w:pPr>
      <w:r w:rsidRPr="005D181F">
        <w:rPr>
          <w:b/>
        </w:rPr>
        <w:t>NOTA</w:t>
      </w:r>
      <w:r>
        <w:t xml:space="preserve">: Se observa como todos los histogramas obtenidos se aproximan a </w:t>
      </w:r>
      <w:r w:rsidR="00AE3D83">
        <w:t>una distribución normal centrada</w:t>
      </w:r>
      <w:r>
        <w:t xml:space="preserve"> en la media de la población, pero a medida que el tamaño de las muestras </w:t>
      </w:r>
      <w:r w:rsidR="00AE3D83">
        <w:t>aumenta</w:t>
      </w:r>
      <w:r>
        <w:t xml:space="preserve">, la dispersión de estos histogramas </w:t>
      </w:r>
      <w:r w:rsidR="00AE3D83">
        <w:t>disminuye</w:t>
      </w:r>
      <w:r>
        <w:t xml:space="preserve">. Esto último es debido a que a medida que el tamaño de las muestras </w:t>
      </w:r>
      <w:r w:rsidR="00AE3D83">
        <w:t>aumenta</w:t>
      </w:r>
      <w:r>
        <w:t>, el efecto de un dato atípico sobre la media de la muestra disminuye.</w:t>
      </w:r>
    </w:p>
    <w:p w:rsidR="00AE3D83" w:rsidRDefault="00EE7246" w:rsidP="00EE7246">
      <w:pPr>
        <w:pStyle w:val="Ttulo2"/>
      </w:pPr>
      <w:r>
        <w:lastRenderedPageBreak/>
        <w:t xml:space="preserve">Distribución de la media </w:t>
      </w:r>
      <w:proofErr w:type="spellStart"/>
      <w:r>
        <w:t>muestral</w:t>
      </w:r>
      <w:proofErr w:type="spellEnd"/>
    </w:p>
    <w:p w:rsidR="00EE7246" w:rsidRDefault="00EE7246" w:rsidP="00EE7246">
      <w:pPr>
        <w:jc w:val="center"/>
      </w:pPr>
      <w:r>
        <w:rPr>
          <w:noProof/>
          <w:lang w:eastAsia="es-AR"/>
        </w:rPr>
        <w:drawing>
          <wp:inline distT="0" distB="0" distL="0" distR="0" wp14:anchorId="3C08641E" wp14:editId="2CDFD36E">
            <wp:extent cx="4714875" cy="151877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316" cy="15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6" w:rsidRDefault="00EE7246" w:rsidP="00EE7246">
      <w:pPr>
        <w:jc w:val="center"/>
      </w:pPr>
      <w:r>
        <w:rPr>
          <w:noProof/>
          <w:lang w:eastAsia="es-AR"/>
        </w:rPr>
        <w:drawing>
          <wp:inline distT="0" distB="0" distL="0" distR="0" wp14:anchorId="4B950AE8" wp14:editId="52C23A3F">
            <wp:extent cx="4686300" cy="1099256"/>
            <wp:effectExtent l="19050" t="19050" r="19050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7726" cy="1101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7246" w:rsidRDefault="00EE7246" w:rsidP="00EE7246">
      <w:pPr>
        <w:pStyle w:val="Ttulo3"/>
      </w:pPr>
      <w:r>
        <w:t xml:space="preserve">Distribución de la media </w:t>
      </w:r>
      <w:proofErr w:type="spellStart"/>
      <w:r>
        <w:t>muestral</w:t>
      </w:r>
      <w:proofErr w:type="spellEnd"/>
      <w:r>
        <w:t xml:space="preserve"> de una población normal</w:t>
      </w:r>
    </w:p>
    <w:p w:rsidR="00EE7246" w:rsidRDefault="00EE7246" w:rsidP="00EE7246">
      <w:pPr>
        <w:jc w:val="center"/>
      </w:pPr>
      <w:r>
        <w:rPr>
          <w:noProof/>
          <w:lang w:eastAsia="es-AR"/>
        </w:rPr>
        <w:drawing>
          <wp:inline distT="0" distB="0" distL="0" distR="0" wp14:anchorId="36D30C71" wp14:editId="6B25934C">
            <wp:extent cx="4724400" cy="946555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3481" cy="9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6" w:rsidRPr="00EE7246" w:rsidRDefault="00EE7246" w:rsidP="00EE7246">
      <w:pPr>
        <w:pStyle w:val="Ttulo2"/>
      </w:pPr>
      <w:r>
        <w:t>Teorema del límite central</w:t>
      </w:r>
    </w:p>
    <w:p w:rsidR="005D181F" w:rsidRDefault="002B7A73" w:rsidP="005D181F">
      <w:pPr>
        <w:jc w:val="center"/>
      </w:pPr>
      <w:r>
        <w:rPr>
          <w:noProof/>
          <w:lang w:eastAsia="es-AR"/>
        </w:rPr>
        <w:drawing>
          <wp:inline distT="0" distB="0" distL="0" distR="0" wp14:anchorId="74861DAC" wp14:editId="4419A06A">
            <wp:extent cx="4785589" cy="1343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445" cy="13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73" w:rsidRDefault="002B7A73" w:rsidP="002B7A73">
      <w:pPr>
        <w:pStyle w:val="Ttulo3"/>
      </w:pPr>
      <w:r>
        <w:t>Ejemplo del TLC para una variable aleatoria discreta</w:t>
      </w:r>
    </w:p>
    <w:p w:rsidR="002B7A73" w:rsidRDefault="002B7A73" w:rsidP="002B7A73">
      <w:r>
        <w:rPr>
          <w:noProof/>
          <w:lang w:eastAsia="es-AR"/>
        </w:rPr>
        <w:drawing>
          <wp:inline distT="0" distB="0" distL="0" distR="0" wp14:anchorId="199ED974" wp14:editId="42F9EAE6">
            <wp:extent cx="5612130" cy="536575"/>
            <wp:effectExtent l="19050" t="19050" r="2667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A73" w:rsidRDefault="002B7A73" w:rsidP="002B7A73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2BEF8B7" wp14:editId="1B219EDD">
            <wp:extent cx="5419725" cy="1857375"/>
            <wp:effectExtent l="19050" t="19050" r="28575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B69" w:rsidRDefault="00D74B69" w:rsidP="00D74B69">
      <w:pPr>
        <w:pStyle w:val="Ttulo3"/>
      </w:pPr>
      <w:r>
        <w:t>Regla empírica para el TLC</w:t>
      </w:r>
    </w:p>
    <w:p w:rsidR="00D74B69" w:rsidRDefault="00D74B69" w:rsidP="00D74B69">
      <w:r>
        <w:t>La precisión de la aplicación del TLC para un tamaño de muestra determinado depende de la distribución de probabilidad subyacente de la población, sin embargo una regla empírica establece que</w:t>
      </w:r>
    </w:p>
    <w:p w:rsidR="00D74B69" w:rsidRDefault="00D74B69" w:rsidP="00D74B69">
      <w:pPr>
        <w:jc w:val="center"/>
      </w:pPr>
      <w:r>
        <w:rPr>
          <w:noProof/>
          <w:lang w:eastAsia="es-AR"/>
        </w:rPr>
        <w:drawing>
          <wp:inline distT="0" distB="0" distL="0" distR="0" wp14:anchorId="74389605" wp14:editId="395FB614">
            <wp:extent cx="5362575" cy="800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69" w:rsidRDefault="00D74B69" w:rsidP="00D74B69">
      <w:pPr>
        <w:jc w:val="center"/>
      </w:pPr>
      <w:r w:rsidRPr="00D74B69">
        <w:rPr>
          <w:b/>
        </w:rPr>
        <w:t>NOTA</w:t>
      </w:r>
      <w:r>
        <w:t>: Esta regla se puede quedar corta para cierto tipo de distribuciones y puede ser conservadora para otro tipo de distribuciones</w:t>
      </w:r>
    </w:p>
    <w:p w:rsidR="00D74B69" w:rsidRPr="00D74B69" w:rsidRDefault="00C66DBA" w:rsidP="00C66DBA">
      <w:pPr>
        <w:pStyle w:val="Ttulo3"/>
      </w:pPr>
      <w:r>
        <w:t>Utilización para la justificación de la aproximación binomial</w:t>
      </w:r>
    </w:p>
    <w:p w:rsidR="002B7A73" w:rsidRDefault="00C66DBA" w:rsidP="002B7A73">
      <w:pPr>
        <w:jc w:val="center"/>
      </w:pPr>
      <w:r>
        <w:rPr>
          <w:noProof/>
          <w:lang w:eastAsia="es-AR"/>
        </w:rPr>
        <w:drawing>
          <wp:inline distT="0" distB="0" distL="0" distR="0" wp14:anchorId="7F2250DC" wp14:editId="03DEB912">
            <wp:extent cx="5184475" cy="3276813"/>
            <wp:effectExtent l="19050" t="19050" r="16510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5453" cy="327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6DBA" w:rsidRDefault="00C66DBA" w:rsidP="002B7A73">
      <w:pPr>
        <w:jc w:val="center"/>
      </w:pPr>
    </w:p>
    <w:p w:rsidR="00C66DBA" w:rsidRDefault="00C66DBA" w:rsidP="00C66DBA">
      <w:pPr>
        <w:pStyle w:val="Ttulo3"/>
      </w:pPr>
      <w:r>
        <w:lastRenderedPageBreak/>
        <w:t>Algo de la distribución log-normal</w:t>
      </w:r>
    </w:p>
    <w:p w:rsidR="00C66DBA" w:rsidRDefault="00C66DBA" w:rsidP="002B7A73">
      <w:pPr>
        <w:jc w:val="center"/>
      </w:pPr>
      <w:r>
        <w:rPr>
          <w:noProof/>
          <w:lang w:eastAsia="es-AR"/>
        </w:rPr>
        <w:drawing>
          <wp:inline distT="0" distB="0" distL="0" distR="0" wp14:anchorId="7CBEF208" wp14:editId="4C8A33E6">
            <wp:extent cx="5218981" cy="861563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5813" cy="8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BA" w:rsidRDefault="00C66DBA" w:rsidP="002B7A73">
      <w:pPr>
        <w:jc w:val="center"/>
      </w:pPr>
      <w:r>
        <w:rPr>
          <w:noProof/>
          <w:lang w:eastAsia="es-AR"/>
        </w:rPr>
        <w:drawing>
          <wp:inline distT="0" distB="0" distL="0" distR="0" wp14:anchorId="43BDE856" wp14:editId="2E2C5F14">
            <wp:extent cx="5167222" cy="938379"/>
            <wp:effectExtent l="19050" t="19050" r="14605" b="146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4659" cy="94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6DBA" w:rsidRDefault="00472978" w:rsidP="00472978">
      <w:pPr>
        <w:pStyle w:val="Ttulo2"/>
      </w:pPr>
      <w:r>
        <w:t>Combinaciones lineales de variables aleatorias</w:t>
      </w:r>
    </w:p>
    <w:p w:rsidR="00472978" w:rsidRDefault="00472978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33C7E65A" wp14:editId="07DBC999">
            <wp:extent cx="5158596" cy="3125626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0066" cy="312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78" w:rsidRDefault="00472978" w:rsidP="00472978">
      <w:pPr>
        <w:pStyle w:val="Ttulo3"/>
      </w:pPr>
      <w:r>
        <w:t>Distribución de una combinación lineal de variables aleatorias normales independientes</w:t>
      </w:r>
    </w:p>
    <w:p w:rsidR="00472978" w:rsidRDefault="00472978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293F61F2" wp14:editId="72F377BE">
            <wp:extent cx="5089585" cy="1176513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8571" cy="11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78" w:rsidRDefault="00472978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472978" w:rsidRDefault="00472978" w:rsidP="00472978">
      <w:pPr>
        <w:pStyle w:val="Ttulo1"/>
      </w:pPr>
      <w:r>
        <w:lastRenderedPageBreak/>
        <w:t>Estimación</w:t>
      </w:r>
    </w:p>
    <w:p w:rsidR="00472978" w:rsidRDefault="00472978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72FF0D67" wp14:editId="59B25785">
            <wp:extent cx="5011947" cy="99184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2358" cy="10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78" w:rsidRDefault="00D45725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66B81C30" wp14:editId="5A64EAEB">
            <wp:extent cx="5011947" cy="1312412"/>
            <wp:effectExtent l="19050" t="19050" r="17780" b="215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087"/>
                    <a:stretch/>
                  </pic:blipFill>
                  <pic:spPr bwMode="auto">
                    <a:xfrm>
                      <a:off x="0" y="0"/>
                      <a:ext cx="5034044" cy="1318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725" w:rsidRDefault="00D45725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5E07C4A6" wp14:editId="04DE736F">
            <wp:extent cx="4968815" cy="3640875"/>
            <wp:effectExtent l="19050" t="19050" r="22860" b="171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5520" cy="3645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DE7" w:rsidRDefault="00FE0DE7" w:rsidP="00472978">
      <w:pPr>
        <w:jc w:val="center"/>
      </w:pPr>
    </w:p>
    <w:p w:rsidR="00BD2008" w:rsidRDefault="00BD2008">
      <w:pPr>
        <w:rPr>
          <w:rFonts w:eastAsiaTheme="majorEastAsia" w:cstheme="majorBidi"/>
          <w:color w:val="0070C0"/>
          <w:sz w:val="24"/>
          <w:szCs w:val="24"/>
          <w:u w:val="single"/>
        </w:rPr>
      </w:pPr>
      <w:r>
        <w:br w:type="page"/>
      </w:r>
    </w:p>
    <w:p w:rsidR="00D45725" w:rsidRDefault="00D45725" w:rsidP="00BD2008">
      <w:pPr>
        <w:pStyle w:val="Ttulo2"/>
      </w:pPr>
      <w:proofErr w:type="spellStart"/>
      <w:r>
        <w:lastRenderedPageBreak/>
        <w:t>Insesgamiento</w:t>
      </w:r>
      <w:proofErr w:type="spellEnd"/>
    </w:p>
    <w:p w:rsidR="00D45725" w:rsidRDefault="00D45725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741F13F8" wp14:editId="48F9D71C">
            <wp:extent cx="5417388" cy="868572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291" cy="8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8" w:rsidRDefault="00BD2008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6CD2B8BA" wp14:editId="5B011CEB">
            <wp:extent cx="5391509" cy="518532"/>
            <wp:effectExtent l="19050" t="19050" r="19050" b="152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5919" cy="52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DE7" w:rsidRDefault="00FE0DE7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414DE4F5" wp14:editId="20EE419C">
            <wp:extent cx="5503293" cy="913479"/>
            <wp:effectExtent l="0" t="0" r="254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67" cy="9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8" w:rsidRDefault="00BD2008" w:rsidP="00BD2008">
      <w:pPr>
        <w:pStyle w:val="Ttulo3"/>
      </w:pPr>
      <w:proofErr w:type="spellStart"/>
      <w:r>
        <w:t>Insesgamiento</w:t>
      </w:r>
      <w:proofErr w:type="spellEnd"/>
      <w:r>
        <w:t xml:space="preserve"> de la proporción </w:t>
      </w:r>
      <w:proofErr w:type="spellStart"/>
      <w:r>
        <w:t>muestral</w:t>
      </w:r>
      <w:proofErr w:type="spellEnd"/>
    </w:p>
    <w:p w:rsidR="00D45725" w:rsidRDefault="00BD2008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588A810B" wp14:editId="2B14527E">
            <wp:extent cx="5063706" cy="698422"/>
            <wp:effectExtent l="0" t="0" r="381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1396" cy="7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08" w:rsidRDefault="00BD2008" w:rsidP="00472978">
      <w:pPr>
        <w:jc w:val="center"/>
      </w:pPr>
      <w:r>
        <w:rPr>
          <w:noProof/>
          <w:lang w:eastAsia="es-AR"/>
        </w:rPr>
        <w:drawing>
          <wp:inline distT="0" distB="0" distL="0" distR="0" wp14:anchorId="2C8CC413" wp14:editId="55A16DDA">
            <wp:extent cx="2294627" cy="471404"/>
            <wp:effectExtent l="19050" t="19050" r="10795" b="241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2019" cy="479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2008" w:rsidRDefault="00BD2008" w:rsidP="00BD2008">
      <w:pPr>
        <w:pStyle w:val="Ttulo3"/>
      </w:pPr>
      <w:r>
        <w:t xml:space="preserve">Estimador </w:t>
      </w:r>
      <w:proofErr w:type="spellStart"/>
      <w:r>
        <w:t>insesgado</w:t>
      </w:r>
      <w:proofErr w:type="spellEnd"/>
      <w:r>
        <w:t xml:space="preserve"> para la varianza</w:t>
      </w:r>
    </w:p>
    <w:p w:rsidR="00BD2008" w:rsidRDefault="00BD2008" w:rsidP="00BD2008">
      <w:pPr>
        <w:jc w:val="center"/>
      </w:pPr>
      <w:r>
        <w:rPr>
          <w:noProof/>
          <w:lang w:eastAsia="es-AR"/>
        </w:rPr>
        <w:drawing>
          <wp:inline distT="0" distB="0" distL="0" distR="0" wp14:anchorId="0FDEC141" wp14:editId="3230962E">
            <wp:extent cx="5037827" cy="132529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568" cy="13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E7" w:rsidRDefault="00FE0DE7" w:rsidP="00BD2008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090D2E9" wp14:editId="4EF7EB31">
            <wp:extent cx="4899804" cy="3683447"/>
            <wp:effectExtent l="19050" t="19050" r="15240" b="127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493" cy="3690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DE7" w:rsidRDefault="00FE0DE7" w:rsidP="00FE0DE7">
      <w:pPr>
        <w:pStyle w:val="Ttulo3"/>
      </w:pPr>
      <w:r>
        <w:t xml:space="preserve">Múltiples estimadores </w:t>
      </w:r>
      <w:proofErr w:type="spellStart"/>
      <w:r>
        <w:t>insesgados</w:t>
      </w:r>
      <w:proofErr w:type="spellEnd"/>
      <w:r>
        <w:t xml:space="preserve"> para media de la población</w:t>
      </w:r>
    </w:p>
    <w:p w:rsidR="00BD2008" w:rsidRDefault="00FE0DE7" w:rsidP="00BD2008">
      <w:pPr>
        <w:jc w:val="center"/>
      </w:pPr>
      <w:r>
        <w:rPr>
          <w:noProof/>
          <w:lang w:eastAsia="es-AR"/>
        </w:rPr>
        <w:drawing>
          <wp:inline distT="0" distB="0" distL="0" distR="0" wp14:anchorId="5E6F3794" wp14:editId="7931F05E">
            <wp:extent cx="5029200" cy="1006067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3925" cy="10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E7" w:rsidRDefault="00FE0DE7" w:rsidP="00FE0DE7">
      <w:pPr>
        <w:pStyle w:val="Ttulo2"/>
      </w:pPr>
      <w:r>
        <w:t>Eficiencia</w:t>
      </w:r>
    </w:p>
    <w:p w:rsidR="00FE0DE7" w:rsidRDefault="00FE0DE7" w:rsidP="00FE0DE7">
      <w:pPr>
        <w:jc w:val="center"/>
      </w:pPr>
      <w:r>
        <w:rPr>
          <w:noProof/>
          <w:lang w:eastAsia="es-AR"/>
        </w:rPr>
        <w:drawing>
          <wp:inline distT="0" distB="0" distL="0" distR="0" wp14:anchorId="60F9A679" wp14:editId="1DA825B6">
            <wp:extent cx="5115464" cy="101464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080" cy="10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E7" w:rsidRDefault="00FE0DE7" w:rsidP="00D7209E">
      <w:pPr>
        <w:pStyle w:val="Ttulo3"/>
      </w:pPr>
      <w:r>
        <w:t xml:space="preserve">Estimador </w:t>
      </w:r>
      <w:proofErr w:type="spellStart"/>
      <w:r>
        <w:t>insesgado</w:t>
      </w:r>
      <w:proofErr w:type="spellEnd"/>
      <w:r>
        <w:t xml:space="preserve"> </w:t>
      </w:r>
      <w:r w:rsidR="00D7209E">
        <w:t>de</w:t>
      </w:r>
      <w:r>
        <w:t xml:space="preserve"> varianza mínima de la media</w:t>
      </w:r>
      <w:r w:rsidR="00D7209E">
        <w:t xml:space="preserve"> de una población normal</w:t>
      </w:r>
    </w:p>
    <w:p w:rsidR="00D7209E" w:rsidRDefault="00D7209E" w:rsidP="00D7209E">
      <w:pPr>
        <w:jc w:val="center"/>
      </w:pPr>
      <w:r>
        <w:rPr>
          <w:noProof/>
          <w:lang w:eastAsia="es-AR"/>
        </w:rPr>
        <w:drawing>
          <wp:inline distT="0" distB="0" distL="0" distR="0" wp14:anchorId="36149A25" wp14:editId="66B871A5">
            <wp:extent cx="5183924" cy="886276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4237" cy="8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9E" w:rsidRDefault="00D7209E" w:rsidP="00D7209E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B140146" wp14:editId="2F5FC2D4">
            <wp:extent cx="5270739" cy="1509418"/>
            <wp:effectExtent l="19050" t="19050" r="25400" b="146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224" cy="1512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09E" w:rsidRDefault="00D7209E" w:rsidP="00D7209E">
      <w:pPr>
        <w:pStyle w:val="Ttulo2"/>
      </w:pPr>
      <w:r>
        <w:t>Reporte del error estándar</w:t>
      </w:r>
    </w:p>
    <w:p w:rsidR="00D7209E" w:rsidRDefault="00D7209E" w:rsidP="00D7209E">
      <w:pPr>
        <w:jc w:val="center"/>
      </w:pPr>
      <w:r>
        <w:rPr>
          <w:noProof/>
          <w:lang w:eastAsia="es-AR"/>
        </w:rPr>
        <w:drawing>
          <wp:inline distT="0" distB="0" distL="0" distR="0" wp14:anchorId="150140ED" wp14:editId="739AF222">
            <wp:extent cx="5332007" cy="1242204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2671" cy="12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9E" w:rsidRDefault="00D7209E" w:rsidP="00D7209E">
      <w:pPr>
        <w:pStyle w:val="Ttulo4"/>
      </w:pPr>
      <w:r>
        <w:t>Ejemplo</w:t>
      </w:r>
    </w:p>
    <w:p w:rsidR="00D7209E" w:rsidRDefault="00D7209E" w:rsidP="00FD74B9">
      <w:pPr>
        <w:jc w:val="center"/>
      </w:pPr>
      <w:r>
        <w:rPr>
          <w:noProof/>
          <w:lang w:eastAsia="es-AR"/>
        </w:rPr>
        <w:drawing>
          <wp:inline distT="0" distB="0" distL="0" distR="0" wp14:anchorId="721A7730" wp14:editId="739D79C0">
            <wp:extent cx="5339751" cy="790269"/>
            <wp:effectExtent l="19050" t="19050" r="13335" b="101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840" cy="795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B9" w:rsidRDefault="00FD74B9" w:rsidP="00FD74B9">
      <w:pPr>
        <w:jc w:val="center"/>
      </w:pPr>
      <w:r>
        <w:rPr>
          <w:noProof/>
          <w:lang w:eastAsia="es-AR"/>
        </w:rPr>
        <w:drawing>
          <wp:inline distT="0" distB="0" distL="0" distR="0" wp14:anchorId="00B60DB3" wp14:editId="37F0C6DD">
            <wp:extent cx="5313871" cy="975232"/>
            <wp:effectExtent l="19050" t="19050" r="20320" b="158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1264" cy="982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09E" w:rsidRDefault="00FD74B9" w:rsidP="00FD74B9">
      <w:pPr>
        <w:jc w:val="center"/>
      </w:pPr>
      <w:r>
        <w:rPr>
          <w:noProof/>
          <w:lang w:eastAsia="es-AR"/>
        </w:rPr>
        <w:drawing>
          <wp:inline distT="0" distB="0" distL="0" distR="0" wp14:anchorId="4840DD15" wp14:editId="64789FC0">
            <wp:extent cx="5313871" cy="476793"/>
            <wp:effectExtent l="19050" t="19050" r="20320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4881" cy="482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8A" w:rsidRDefault="00A8038A" w:rsidP="00A8038A">
      <w:pPr>
        <w:pStyle w:val="Ttulo2"/>
      </w:pPr>
      <w:r>
        <w:lastRenderedPageBreak/>
        <w:t>Intervalos de confianza</w:t>
      </w:r>
    </w:p>
    <w:p w:rsidR="00A8038A" w:rsidRDefault="00A8038A" w:rsidP="00A8038A">
      <w:r>
        <w:rPr>
          <w:noProof/>
          <w:lang w:eastAsia="es-AR"/>
        </w:rPr>
        <w:drawing>
          <wp:inline distT="0" distB="0" distL="0" distR="0" wp14:anchorId="2EB84F87" wp14:editId="101487B6">
            <wp:extent cx="5562600" cy="5314950"/>
            <wp:effectExtent l="19050" t="19050" r="1905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31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8A" w:rsidRDefault="00A8038A" w:rsidP="00A8038A">
      <w:r>
        <w:rPr>
          <w:noProof/>
          <w:lang w:eastAsia="es-AR"/>
        </w:rPr>
        <w:lastRenderedPageBreak/>
        <w:drawing>
          <wp:inline distT="0" distB="0" distL="0" distR="0" wp14:anchorId="73CA36BB" wp14:editId="0ACD880A">
            <wp:extent cx="5612130" cy="276606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8A" w:rsidRDefault="00A8038A" w:rsidP="00D91984">
      <w:pPr>
        <w:pStyle w:val="Ttulo3"/>
      </w:pPr>
      <w:r>
        <w:t>Interpretación del nivel de confianza</w:t>
      </w:r>
    </w:p>
    <w:p w:rsidR="00D91984" w:rsidRDefault="00D91984" w:rsidP="00D91984">
      <w:r>
        <w:rPr>
          <w:noProof/>
          <w:lang w:eastAsia="es-AR"/>
        </w:rPr>
        <w:drawing>
          <wp:inline distT="0" distB="0" distL="0" distR="0" wp14:anchorId="6CAFB8E7" wp14:editId="571EF182">
            <wp:extent cx="5612130" cy="3847465"/>
            <wp:effectExtent l="19050" t="19050" r="26670" b="196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984" w:rsidRDefault="00D91984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3F2D063A" wp14:editId="1E4F39D2">
            <wp:extent cx="1857375" cy="168188"/>
            <wp:effectExtent l="19050" t="19050" r="9525" b="2286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8957" cy="171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984" w:rsidRDefault="00D91984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04DFC117" wp14:editId="61263AB8">
            <wp:extent cx="5612130" cy="695325"/>
            <wp:effectExtent l="19050" t="19050" r="2667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984" w:rsidRDefault="00D91984" w:rsidP="00D91984">
      <w:pPr>
        <w:pStyle w:val="Ttulo3"/>
      </w:pPr>
      <w:r>
        <w:lastRenderedPageBreak/>
        <w:t>Intervalo de confianza para la media de una población normal con varianza conocida</w:t>
      </w:r>
    </w:p>
    <w:p w:rsidR="00D91984" w:rsidRDefault="00D91984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1A6895D0" wp14:editId="5F8FE5C4">
            <wp:extent cx="5612130" cy="152654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84" w:rsidRDefault="00D91984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26F49FF8" wp14:editId="310AA19B">
            <wp:extent cx="5612130" cy="1311910"/>
            <wp:effectExtent l="19050" t="19050" r="26670" b="215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0899" w:rsidRDefault="00440899" w:rsidP="00A25E66">
      <w:pPr>
        <w:pStyle w:val="Ttulo3"/>
      </w:pPr>
      <w:r>
        <w:t>Intervalo de muestra grande para la media</w:t>
      </w:r>
    </w:p>
    <w:p w:rsidR="00A25E66" w:rsidRPr="00A25E66" w:rsidRDefault="00A25E66" w:rsidP="00A25E66">
      <w:r>
        <w:rPr>
          <w:noProof/>
          <w:lang w:eastAsia="es-AR"/>
        </w:rPr>
        <w:drawing>
          <wp:inline distT="0" distB="0" distL="0" distR="0" wp14:anchorId="1D4AE6C2" wp14:editId="5D835B5F">
            <wp:extent cx="5612130" cy="2453005"/>
            <wp:effectExtent l="0" t="0" r="762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84" w:rsidRDefault="00440899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315B96A7" wp14:editId="07059582">
            <wp:extent cx="5524500" cy="1969770"/>
            <wp:effectExtent l="19050" t="19050" r="19050" b="1143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561"/>
                    <a:stretch/>
                  </pic:blipFill>
                  <pic:spPr bwMode="auto">
                    <a:xfrm>
                      <a:off x="0" y="0"/>
                      <a:ext cx="5524500" cy="1969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E66" w:rsidRDefault="0055455A" w:rsidP="00D9198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558F866" wp14:editId="210F66A4">
            <wp:extent cx="5612130" cy="2053590"/>
            <wp:effectExtent l="19050" t="19050" r="26670" b="2286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3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55A" w:rsidRDefault="0055455A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62CF203F" wp14:editId="2DEFAA2D">
            <wp:extent cx="5612130" cy="4758055"/>
            <wp:effectExtent l="19050" t="19050" r="26670" b="234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A7" w:rsidRDefault="005F2DA7">
      <w:pPr>
        <w:rPr>
          <w:rFonts w:eastAsiaTheme="majorEastAsia" w:cstheme="majorBidi"/>
          <w:color w:val="0070C0"/>
          <w:sz w:val="24"/>
          <w:szCs w:val="24"/>
          <w:u w:val="single"/>
        </w:rPr>
      </w:pPr>
      <w:r>
        <w:br w:type="page"/>
      </w:r>
    </w:p>
    <w:p w:rsidR="0055455A" w:rsidRDefault="005F2DA7" w:rsidP="005F2DA7">
      <w:pPr>
        <w:pStyle w:val="Ttulo3"/>
      </w:pPr>
      <w:r>
        <w:lastRenderedPageBreak/>
        <w:t>Intervalo de confianza para la proporción</w:t>
      </w:r>
    </w:p>
    <w:p w:rsidR="005F2DA7" w:rsidRPr="005F2DA7" w:rsidRDefault="005F2DA7" w:rsidP="005F2DA7">
      <w:pPr>
        <w:jc w:val="center"/>
      </w:pPr>
      <w:r>
        <w:rPr>
          <w:noProof/>
          <w:lang w:eastAsia="es-AR"/>
        </w:rPr>
        <w:drawing>
          <wp:inline distT="0" distB="0" distL="0" distR="0" wp14:anchorId="3ABB42A0" wp14:editId="2C87AC7C">
            <wp:extent cx="5612130" cy="4282440"/>
            <wp:effectExtent l="19050" t="19050" r="26670" b="2286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E66" w:rsidRDefault="005F2DA7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6D14CA70" wp14:editId="64ADE32B">
            <wp:extent cx="5612130" cy="2621915"/>
            <wp:effectExtent l="0" t="0" r="762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A7" w:rsidRDefault="005F2DA7" w:rsidP="00D9198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AD58BA9" wp14:editId="3838A738">
            <wp:extent cx="5505450" cy="1101339"/>
            <wp:effectExtent l="19050" t="19050" r="19050" b="2286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5430" cy="11033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F2DA7" w:rsidRDefault="005F2DA7" w:rsidP="005F2DA7">
      <w:pPr>
        <w:pStyle w:val="Ttulo3"/>
      </w:pPr>
      <w:r>
        <w:t>Intervalos de confianza unilaterales</w:t>
      </w:r>
    </w:p>
    <w:p w:rsidR="005F2DA7" w:rsidRDefault="005F2DA7" w:rsidP="005F2DA7">
      <w:r>
        <w:rPr>
          <w:noProof/>
          <w:lang w:eastAsia="es-AR"/>
        </w:rPr>
        <w:drawing>
          <wp:inline distT="0" distB="0" distL="0" distR="0" wp14:anchorId="62C65056" wp14:editId="7452F7C6">
            <wp:extent cx="5612130" cy="223393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9A" w:rsidRDefault="006A5E9A">
      <w:pPr>
        <w:rPr>
          <w:rFonts w:eastAsiaTheme="majorEastAsia" w:cstheme="majorBidi"/>
          <w:color w:val="0070C0"/>
          <w:sz w:val="24"/>
          <w:szCs w:val="24"/>
          <w:u w:val="single"/>
        </w:rPr>
      </w:pPr>
      <w:r>
        <w:br w:type="page"/>
      </w:r>
    </w:p>
    <w:p w:rsidR="005F2DA7" w:rsidRDefault="006A5E9A" w:rsidP="006A5E9A">
      <w:pPr>
        <w:pStyle w:val="Ttulo3"/>
      </w:pPr>
      <w:r>
        <w:lastRenderedPageBreak/>
        <w:t>Intervalos basados en la distribución normal</w:t>
      </w:r>
    </w:p>
    <w:p w:rsidR="005F2DA7" w:rsidRDefault="006A5E9A" w:rsidP="00D91984">
      <w:pPr>
        <w:jc w:val="center"/>
      </w:pPr>
      <w:r>
        <w:rPr>
          <w:noProof/>
          <w:lang w:eastAsia="es-AR"/>
        </w:rPr>
        <w:drawing>
          <wp:inline distT="0" distB="0" distL="0" distR="0" wp14:anchorId="0446ADE3" wp14:editId="16BE7CC1">
            <wp:extent cx="5219700" cy="3789864"/>
            <wp:effectExtent l="19050" t="19050" r="19050" b="203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0015" cy="37900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5E9A" w:rsidRDefault="006A5E9A" w:rsidP="006A5E9A">
      <w:pPr>
        <w:pStyle w:val="Ttulo3"/>
      </w:pPr>
      <w:r>
        <w:t>Propiedades de la distribución t</w:t>
      </w:r>
    </w:p>
    <w:p w:rsidR="006A5E9A" w:rsidRDefault="006A5E9A" w:rsidP="006A5E9A">
      <w:pPr>
        <w:jc w:val="center"/>
      </w:pPr>
      <w:r>
        <w:rPr>
          <w:noProof/>
          <w:lang w:eastAsia="es-AR"/>
        </w:rPr>
        <w:drawing>
          <wp:inline distT="0" distB="0" distL="0" distR="0" wp14:anchorId="4C591CB1" wp14:editId="6DF65BAD">
            <wp:extent cx="5257800" cy="1869798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409" cy="18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9B" w:rsidRDefault="0047039B" w:rsidP="006A5E9A">
      <w:pPr>
        <w:jc w:val="center"/>
      </w:pPr>
    </w:p>
    <w:p w:rsidR="006A5E9A" w:rsidRDefault="006A5E9A" w:rsidP="006A5E9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173BCB8" wp14:editId="2050D1F4">
            <wp:extent cx="5543550" cy="2782570"/>
            <wp:effectExtent l="19050" t="19050" r="19050" b="177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222"/>
                    <a:stretch/>
                  </pic:blipFill>
                  <pic:spPr bwMode="auto">
                    <a:xfrm>
                      <a:off x="0" y="0"/>
                      <a:ext cx="5543550" cy="2782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9A" w:rsidRDefault="006A5E9A" w:rsidP="006A5E9A">
      <w:pPr>
        <w:jc w:val="center"/>
      </w:pPr>
      <w:r>
        <w:rPr>
          <w:noProof/>
          <w:lang w:eastAsia="es-AR"/>
        </w:rPr>
        <w:drawing>
          <wp:inline distT="0" distB="0" distL="0" distR="0" wp14:anchorId="769FE950" wp14:editId="13048C5F">
            <wp:extent cx="5612130" cy="2691130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B0" w:rsidRDefault="008932B0" w:rsidP="008932B0">
      <w:pPr>
        <w:pStyle w:val="Ttulo3"/>
      </w:pPr>
      <w:r>
        <w:t>Intervalos de confianza para la varianza y desviación estándar</w:t>
      </w:r>
    </w:p>
    <w:p w:rsidR="008932B0" w:rsidRDefault="008932B0" w:rsidP="008932B0">
      <w:pPr>
        <w:jc w:val="center"/>
      </w:pPr>
      <w:r>
        <w:rPr>
          <w:noProof/>
          <w:lang w:eastAsia="es-AR"/>
        </w:rPr>
        <w:drawing>
          <wp:inline distT="0" distB="0" distL="0" distR="0" wp14:anchorId="6D0A9161" wp14:editId="10CADD11">
            <wp:extent cx="5612130" cy="1538605"/>
            <wp:effectExtent l="0" t="0" r="762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B0" w:rsidRDefault="008932B0" w:rsidP="008932B0">
      <w:pPr>
        <w:pStyle w:val="Ttulo4"/>
      </w:pPr>
      <w:r>
        <w:lastRenderedPageBreak/>
        <w:t>Forma de la distribución</w:t>
      </w:r>
    </w:p>
    <w:p w:rsidR="008932B0" w:rsidRDefault="008932B0" w:rsidP="008932B0">
      <w:pPr>
        <w:jc w:val="center"/>
      </w:pPr>
      <w:r>
        <w:rPr>
          <w:noProof/>
          <w:lang w:eastAsia="es-AR"/>
        </w:rPr>
        <w:drawing>
          <wp:inline distT="0" distB="0" distL="0" distR="0" wp14:anchorId="3D2E4C88" wp14:editId="174560AB">
            <wp:extent cx="5229225" cy="2881458"/>
            <wp:effectExtent l="19050" t="19050" r="9525" b="1460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33026" cy="28835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932B0" w:rsidRDefault="008932B0" w:rsidP="008932B0">
      <w:pPr>
        <w:pStyle w:val="Ttulo3"/>
      </w:pPr>
      <w:r>
        <w:t>Notación</w:t>
      </w:r>
    </w:p>
    <w:p w:rsidR="008932B0" w:rsidRDefault="008932B0" w:rsidP="008932B0">
      <w:pPr>
        <w:jc w:val="center"/>
      </w:pPr>
      <w:r>
        <w:rPr>
          <w:noProof/>
          <w:lang w:eastAsia="es-AR"/>
        </w:rPr>
        <w:drawing>
          <wp:inline distT="0" distB="0" distL="0" distR="0" wp14:anchorId="0665A717" wp14:editId="4986293C">
            <wp:extent cx="5353050" cy="124589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66159" cy="12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B0" w:rsidRDefault="008932B0" w:rsidP="008932B0">
      <w:pPr>
        <w:jc w:val="center"/>
      </w:pPr>
      <w:r>
        <w:rPr>
          <w:noProof/>
          <w:lang w:eastAsia="es-AR"/>
        </w:rPr>
        <w:drawing>
          <wp:inline distT="0" distB="0" distL="0" distR="0" wp14:anchorId="0B5D6C72" wp14:editId="5B9ADE22">
            <wp:extent cx="5334000" cy="1845595"/>
            <wp:effectExtent l="0" t="0" r="0" b="254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2474" cy="18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B0" w:rsidRDefault="00726556" w:rsidP="00726556">
      <w:pPr>
        <w:pStyle w:val="Ttulo1"/>
      </w:pPr>
      <w:r>
        <w:lastRenderedPageBreak/>
        <w:t>Prueba de hipótesis</w:t>
      </w:r>
    </w:p>
    <w:p w:rsidR="008932B0" w:rsidRDefault="00726556" w:rsidP="008932B0">
      <w:pPr>
        <w:jc w:val="center"/>
      </w:pPr>
      <w:r>
        <w:rPr>
          <w:noProof/>
          <w:lang w:eastAsia="es-AR"/>
        </w:rPr>
        <w:drawing>
          <wp:inline distT="0" distB="0" distL="0" distR="0" wp14:anchorId="19A471B3" wp14:editId="54211420">
            <wp:extent cx="5736467" cy="19335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0200" cy="19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56" w:rsidRDefault="00726556" w:rsidP="008932B0">
      <w:pPr>
        <w:jc w:val="center"/>
      </w:pPr>
      <w:r>
        <w:rPr>
          <w:noProof/>
          <w:lang w:eastAsia="es-AR"/>
        </w:rPr>
        <w:drawing>
          <wp:inline distT="0" distB="0" distL="0" distR="0" wp14:anchorId="0B7B1260" wp14:editId="103B80D8">
            <wp:extent cx="5612130" cy="600075"/>
            <wp:effectExtent l="19050" t="19050" r="2667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556" w:rsidRDefault="00726556" w:rsidP="008932B0">
      <w:pPr>
        <w:jc w:val="center"/>
      </w:pPr>
      <w:r>
        <w:rPr>
          <w:noProof/>
          <w:lang w:eastAsia="es-AR"/>
        </w:rPr>
        <w:drawing>
          <wp:inline distT="0" distB="0" distL="0" distR="0" wp14:anchorId="275C5055" wp14:editId="746964E1">
            <wp:extent cx="5612130" cy="2364740"/>
            <wp:effectExtent l="19050" t="19050" r="26670" b="165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556" w:rsidRPr="008932B0" w:rsidRDefault="00726556" w:rsidP="008932B0">
      <w:pPr>
        <w:jc w:val="center"/>
      </w:pPr>
    </w:p>
    <w:p w:rsidR="006A5E9A" w:rsidRDefault="006A5E9A" w:rsidP="006A5E9A">
      <w:pPr>
        <w:jc w:val="center"/>
      </w:pPr>
    </w:p>
    <w:p w:rsidR="00D91984" w:rsidRPr="00D91984" w:rsidRDefault="004F386E" w:rsidP="004F386E">
      <w:r>
        <w:rPr>
          <w:noProof/>
          <w:lang w:eastAsia="es-AR"/>
        </w:rPr>
        <w:drawing>
          <wp:inline distT="0" distB="0" distL="0" distR="0" wp14:anchorId="2ADCEBC4" wp14:editId="47D51DEA">
            <wp:extent cx="5612130" cy="212026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B9" w:rsidRDefault="004F386E" w:rsidP="00FD74B9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4CBBC71" wp14:editId="0D21D047">
            <wp:extent cx="5612130" cy="7639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6E" w:rsidRDefault="004F386E" w:rsidP="004F386E">
      <w:pPr>
        <w:pStyle w:val="Ttulo3"/>
      </w:pPr>
      <w:r>
        <w:rPr>
          <w:noProof/>
          <w:lang w:eastAsia="es-AR"/>
        </w:rPr>
        <w:drawing>
          <wp:inline distT="0" distB="0" distL="0" distR="0" wp14:anchorId="0650DE46" wp14:editId="7A9F1B87">
            <wp:extent cx="5612130" cy="110934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6E" w:rsidRDefault="004F386E" w:rsidP="004F386E">
      <w:pPr>
        <w:pStyle w:val="Ttulo3"/>
      </w:pPr>
      <w:r>
        <w:t>Prueba de hipótesis desviación estándar desconocida pero una distribución normal</w:t>
      </w:r>
    </w:p>
    <w:p w:rsidR="004F386E" w:rsidRDefault="004F386E" w:rsidP="004F386E">
      <w:r>
        <w:rPr>
          <w:noProof/>
          <w:lang w:eastAsia="es-AR"/>
        </w:rPr>
        <w:drawing>
          <wp:inline distT="0" distB="0" distL="0" distR="0" wp14:anchorId="65DDEF2A" wp14:editId="5D413A4D">
            <wp:extent cx="5612130" cy="1960880"/>
            <wp:effectExtent l="0" t="0" r="762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6E" w:rsidRDefault="004F386E" w:rsidP="004F386E">
      <w:r>
        <w:rPr>
          <w:noProof/>
          <w:lang w:eastAsia="es-AR"/>
        </w:rPr>
        <w:drawing>
          <wp:inline distT="0" distB="0" distL="0" distR="0" wp14:anchorId="7DED5439" wp14:editId="60A9EE80">
            <wp:extent cx="5612130" cy="390779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6E" w:rsidRDefault="002E243C" w:rsidP="002E243C">
      <w:pPr>
        <w:pStyle w:val="Ttulo3"/>
      </w:pPr>
      <w:r>
        <w:lastRenderedPageBreak/>
        <w:t>Pruebas para muestras grandes</w:t>
      </w:r>
    </w:p>
    <w:p w:rsidR="002E243C" w:rsidRDefault="002E243C" w:rsidP="002E243C">
      <w:r>
        <w:rPr>
          <w:noProof/>
          <w:lang w:eastAsia="es-AR"/>
        </w:rPr>
        <w:drawing>
          <wp:inline distT="0" distB="0" distL="0" distR="0" wp14:anchorId="1F7B90EE" wp14:editId="30863800">
            <wp:extent cx="5612130" cy="2656840"/>
            <wp:effectExtent l="19050" t="19050" r="26670" b="101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EF5" w:rsidRDefault="00355EF5" w:rsidP="00355EF5">
      <w:pPr>
        <w:pStyle w:val="Ttulo3"/>
      </w:pPr>
      <w:r>
        <w:t xml:space="preserve">F de </w:t>
      </w:r>
      <w:proofErr w:type="spellStart"/>
      <w:r>
        <w:t>fischer</w:t>
      </w:r>
      <w:proofErr w:type="spellEnd"/>
    </w:p>
    <w:p w:rsidR="002E243C" w:rsidRPr="002E243C" w:rsidRDefault="00355EF5" w:rsidP="002E243C">
      <w:r>
        <w:rPr>
          <w:noProof/>
          <w:lang w:eastAsia="es-AR"/>
        </w:rPr>
        <w:drawing>
          <wp:inline distT="0" distB="0" distL="0" distR="0" wp14:anchorId="470C5AA6" wp14:editId="1CA78EB7">
            <wp:extent cx="5448300" cy="5905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8A" w:rsidRDefault="00355EF5" w:rsidP="00FD74B9">
      <w:pPr>
        <w:jc w:val="center"/>
      </w:pPr>
      <w:r>
        <w:rPr>
          <w:noProof/>
          <w:lang w:eastAsia="es-AR"/>
        </w:rPr>
        <w:drawing>
          <wp:inline distT="0" distB="0" distL="0" distR="0" wp14:anchorId="25778928" wp14:editId="39BE8C5B">
            <wp:extent cx="5438775" cy="18764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8A" w:rsidRDefault="00355EF5" w:rsidP="00FD74B9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36A1251" wp14:editId="1D7B5BC1">
            <wp:extent cx="5362575" cy="29337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8A" w:rsidRDefault="00355EF5" w:rsidP="00FD74B9">
      <w:pPr>
        <w:jc w:val="center"/>
      </w:pPr>
      <w:r>
        <w:rPr>
          <w:noProof/>
          <w:lang w:eastAsia="es-AR"/>
        </w:rPr>
        <w:drawing>
          <wp:inline distT="0" distB="0" distL="0" distR="0" wp14:anchorId="4A184784" wp14:editId="4FFC9989">
            <wp:extent cx="5476875" cy="12668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8A" w:rsidRDefault="00355EF5" w:rsidP="00FD74B9">
      <w:pPr>
        <w:jc w:val="center"/>
      </w:pPr>
      <w:r>
        <w:rPr>
          <w:noProof/>
          <w:lang w:eastAsia="es-AR"/>
        </w:rPr>
        <w:drawing>
          <wp:inline distT="0" distB="0" distL="0" distR="0" wp14:anchorId="0E6C7997" wp14:editId="3AFF0D6E">
            <wp:extent cx="4286250" cy="2045159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86763" cy="20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F5" w:rsidRDefault="00355EF5" w:rsidP="00FD74B9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5E0F013" wp14:editId="5E9EA485">
            <wp:extent cx="5534025" cy="4133850"/>
            <wp:effectExtent l="19050" t="19050" r="28575" b="190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3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EF5" w:rsidRDefault="00355EF5" w:rsidP="00FD74B9">
      <w:pPr>
        <w:jc w:val="center"/>
      </w:pPr>
      <w:r>
        <w:rPr>
          <w:noProof/>
          <w:lang w:eastAsia="es-AR"/>
        </w:rPr>
        <w:drawing>
          <wp:inline distT="0" distB="0" distL="0" distR="0" wp14:anchorId="66F20EF6" wp14:editId="5A323F16">
            <wp:extent cx="5429250" cy="1676400"/>
            <wp:effectExtent l="19050" t="19050" r="19050" b="190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EF5" w:rsidRPr="00D7209E" w:rsidRDefault="00355EF5" w:rsidP="00FD74B9">
      <w:pPr>
        <w:jc w:val="center"/>
      </w:pPr>
      <w:bookmarkStart w:id="0" w:name="_GoBack"/>
      <w:bookmarkEnd w:id="0"/>
    </w:p>
    <w:sectPr w:rsidR="00355EF5" w:rsidRPr="00D720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602"/>
    <w:multiLevelType w:val="hybridMultilevel"/>
    <w:tmpl w:val="734CB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1192E"/>
    <w:multiLevelType w:val="hybridMultilevel"/>
    <w:tmpl w:val="58E82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03"/>
    <w:rsid w:val="000066E1"/>
    <w:rsid w:val="001006B3"/>
    <w:rsid w:val="002434EA"/>
    <w:rsid w:val="002B7A73"/>
    <w:rsid w:val="002E243C"/>
    <w:rsid w:val="00355EF5"/>
    <w:rsid w:val="003D6ACC"/>
    <w:rsid w:val="00440899"/>
    <w:rsid w:val="0047039B"/>
    <w:rsid w:val="00472978"/>
    <w:rsid w:val="004F386E"/>
    <w:rsid w:val="0055455A"/>
    <w:rsid w:val="005D181F"/>
    <w:rsid w:val="005F2DA7"/>
    <w:rsid w:val="006478C7"/>
    <w:rsid w:val="006A5E9A"/>
    <w:rsid w:val="00726556"/>
    <w:rsid w:val="00740803"/>
    <w:rsid w:val="0083410A"/>
    <w:rsid w:val="008932B0"/>
    <w:rsid w:val="00922027"/>
    <w:rsid w:val="00A25E66"/>
    <w:rsid w:val="00A8038A"/>
    <w:rsid w:val="00AE3D83"/>
    <w:rsid w:val="00BD2008"/>
    <w:rsid w:val="00C66DBA"/>
    <w:rsid w:val="00D45725"/>
    <w:rsid w:val="00D7209E"/>
    <w:rsid w:val="00D74B69"/>
    <w:rsid w:val="00D845F4"/>
    <w:rsid w:val="00D91984"/>
    <w:rsid w:val="00DE3E21"/>
    <w:rsid w:val="00EA7DD0"/>
    <w:rsid w:val="00EE7246"/>
    <w:rsid w:val="00F07348"/>
    <w:rsid w:val="00FD74B9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2082E3-03C2-45AA-8496-AB57688C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03"/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74080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80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E21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3E21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0803"/>
    <w:rPr>
      <w:rFonts w:ascii="Cambria Math" w:eastAsiaTheme="majorEastAsia" w:hAnsi="Cambria Math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0803"/>
    <w:rPr>
      <w:rFonts w:ascii="Cambria Math" w:eastAsiaTheme="majorEastAsia" w:hAnsi="Cambria Math" w:cstheme="majorBidi"/>
      <w:sz w:val="26"/>
      <w:szCs w:val="26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40803"/>
    <w:pPr>
      <w:spacing w:after="0" w:line="240" w:lineRule="auto"/>
      <w:contextualSpacing/>
    </w:pPr>
    <w:rPr>
      <w:rFonts w:eastAsiaTheme="majorEastAsia" w:cstheme="majorBidi"/>
      <w:color w:val="0070C0"/>
      <w:spacing w:val="-10"/>
      <w:kern w:val="28"/>
      <w:sz w:val="26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740803"/>
    <w:rPr>
      <w:rFonts w:ascii="Cambria Math" w:eastAsiaTheme="majorEastAsia" w:hAnsi="Cambria Math" w:cstheme="majorBidi"/>
      <w:color w:val="0070C0"/>
      <w:spacing w:val="-10"/>
      <w:kern w:val="28"/>
      <w:sz w:val="26"/>
      <w:szCs w:val="56"/>
      <w:u w:val="single"/>
    </w:rPr>
  </w:style>
  <w:style w:type="paragraph" w:styleId="Prrafodelista">
    <w:name w:val="List Paragraph"/>
    <w:basedOn w:val="Normal"/>
    <w:uiPriority w:val="34"/>
    <w:qFormat/>
    <w:rsid w:val="001006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E3E21"/>
    <w:rPr>
      <w:rFonts w:ascii="Cambria Math" w:eastAsiaTheme="majorEastAsia" w:hAnsi="Cambria Math" w:cstheme="majorBidi"/>
      <w:color w:val="0070C0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E3E21"/>
    <w:rPr>
      <w:rFonts w:ascii="Cambria Math" w:eastAsiaTheme="majorEastAsia" w:hAnsi="Cambria Math" w:cstheme="majorBidi"/>
      <w:iCs/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88B0-C348-4E5F-B756-CC1BD6A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6</cp:revision>
  <dcterms:created xsi:type="dcterms:W3CDTF">2021-10-16T21:47:00Z</dcterms:created>
  <dcterms:modified xsi:type="dcterms:W3CDTF">2021-10-20T17:46:00Z</dcterms:modified>
</cp:coreProperties>
</file>